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A" w:rsidRPr="003E406E" w:rsidRDefault="00D16C8A" w:rsidP="00D16C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E406E">
        <w:rPr>
          <w:rFonts w:ascii="Times New Roman" w:hAnsi="Times New Roman"/>
          <w:b/>
          <w:bCs/>
          <w:sz w:val="28"/>
          <w:szCs w:val="28"/>
          <w:u w:val="single"/>
        </w:rPr>
        <w:t>Совет депутатов Железнодорожного внутригородского района</w:t>
      </w:r>
    </w:p>
    <w:p w:rsidR="00D16C8A" w:rsidRPr="003E406E" w:rsidRDefault="00D16C8A" w:rsidP="00D16C8A">
      <w:pPr>
        <w:spacing w:after="0" w:line="240" w:lineRule="auto"/>
        <w:jc w:val="center"/>
        <w:rPr>
          <w:rFonts w:ascii="Times New Roman" w:eastAsia="Times New Roman" w:hAnsi="Times New Roman"/>
          <w:sz w:val="24"/>
          <w:u w:val="single"/>
        </w:rPr>
      </w:pPr>
      <w:r w:rsidRPr="003E406E">
        <w:rPr>
          <w:rFonts w:ascii="Times New Roman" w:hAnsi="Times New Roman"/>
          <w:b/>
          <w:bCs/>
          <w:sz w:val="28"/>
          <w:szCs w:val="28"/>
          <w:u w:val="single"/>
        </w:rPr>
        <w:t>городского округа Самара</w:t>
      </w:r>
    </w:p>
    <w:p w:rsidR="00D16C8A" w:rsidRPr="006746A5" w:rsidRDefault="00D16C8A" w:rsidP="00D16C8A">
      <w:pPr>
        <w:pStyle w:val="ab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16C8A" w:rsidRPr="006746A5" w:rsidRDefault="00D16C8A" w:rsidP="00D16C8A">
      <w:pPr>
        <w:pStyle w:val="ad"/>
        <w:rPr>
          <w:rFonts w:ascii="Times New Roman" w:hAnsi="Times New Roman" w:cs="Times New Roman"/>
          <w:b w:val="0"/>
          <w:sz w:val="28"/>
          <w:szCs w:val="28"/>
        </w:rPr>
      </w:pPr>
      <w:r w:rsidRPr="006746A5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85BE0" w:rsidRPr="006746A5" w:rsidRDefault="00185BE0" w:rsidP="00D16C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45479" w:rsidRPr="006746A5" w:rsidRDefault="00F4788C" w:rsidP="00EB3C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6746A5">
        <w:rPr>
          <w:rFonts w:ascii="Times New Roman" w:hAnsi="Times New Roman"/>
          <w:b/>
          <w:sz w:val="32"/>
          <w:szCs w:val="28"/>
        </w:rPr>
        <w:t>РЕШЕНИЕ</w:t>
      </w:r>
    </w:p>
    <w:p w:rsidR="00D45479" w:rsidRPr="006746A5" w:rsidRDefault="00D45479" w:rsidP="00EB3C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C8A" w:rsidRPr="006746A5" w:rsidRDefault="00A34AD9" w:rsidP="00E90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6A5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</w:p>
    <w:p w:rsidR="00D16C8A" w:rsidRPr="006746A5" w:rsidRDefault="00A34AD9" w:rsidP="00E90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6A5">
        <w:rPr>
          <w:rFonts w:ascii="Times New Roman" w:hAnsi="Times New Roman"/>
          <w:b/>
          <w:sz w:val="28"/>
          <w:szCs w:val="28"/>
        </w:rPr>
        <w:t xml:space="preserve">Устав </w:t>
      </w:r>
      <w:r w:rsidR="00FA2E45" w:rsidRPr="006746A5">
        <w:rPr>
          <w:rFonts w:ascii="Times New Roman" w:hAnsi="Times New Roman"/>
          <w:b/>
          <w:sz w:val="28"/>
          <w:szCs w:val="28"/>
        </w:rPr>
        <w:t>Железнодорожного</w:t>
      </w:r>
      <w:r w:rsidRPr="006746A5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</w:p>
    <w:p w:rsidR="00A34AD9" w:rsidRPr="006746A5" w:rsidRDefault="00A34AD9" w:rsidP="00E90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6A5">
        <w:rPr>
          <w:rFonts w:ascii="Times New Roman" w:hAnsi="Times New Roman"/>
          <w:b/>
          <w:sz w:val="28"/>
          <w:szCs w:val="28"/>
        </w:rPr>
        <w:t>городского округа Самара Самарской области</w:t>
      </w:r>
    </w:p>
    <w:p w:rsidR="00A34AD9" w:rsidRPr="006746A5" w:rsidRDefault="00A34AD9" w:rsidP="002F1919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A34AD9" w:rsidRPr="006746A5" w:rsidRDefault="00A34AD9" w:rsidP="00E9046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6A5">
        <w:rPr>
          <w:rFonts w:ascii="Times New Roman" w:hAnsi="Times New Roman"/>
          <w:sz w:val="28"/>
          <w:szCs w:val="28"/>
        </w:rPr>
        <w:t xml:space="preserve">Рассмотрев вопрос о внесении изменений в Устав </w:t>
      </w:r>
      <w:r w:rsidR="00FA2E45" w:rsidRPr="006746A5">
        <w:rPr>
          <w:rFonts w:ascii="Times New Roman" w:hAnsi="Times New Roman"/>
          <w:sz w:val="28"/>
          <w:szCs w:val="28"/>
        </w:rPr>
        <w:t>Железнодорожного</w:t>
      </w:r>
      <w:r w:rsidRPr="006746A5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Самарской области, в соответствии со статьей 44 Федерального закона от 06 октября 2003 года </w:t>
      </w:r>
      <w:r w:rsidRPr="006746A5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овет депутатов </w:t>
      </w:r>
      <w:r w:rsidR="00FA2E45" w:rsidRPr="006746A5">
        <w:rPr>
          <w:rFonts w:ascii="Times New Roman" w:hAnsi="Times New Roman"/>
          <w:sz w:val="28"/>
          <w:szCs w:val="28"/>
        </w:rPr>
        <w:t>Железнодорожного</w:t>
      </w:r>
      <w:r w:rsidRPr="006746A5">
        <w:rPr>
          <w:rFonts w:ascii="Times New Roman" w:hAnsi="Times New Roman"/>
          <w:sz w:val="28"/>
          <w:szCs w:val="28"/>
        </w:rPr>
        <w:t xml:space="preserve"> внутригородского района </w:t>
      </w:r>
    </w:p>
    <w:p w:rsidR="00A34AD9" w:rsidRPr="006746A5" w:rsidRDefault="00A34AD9" w:rsidP="00E90468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6A5">
        <w:rPr>
          <w:rFonts w:ascii="Times New Roman" w:hAnsi="Times New Roman"/>
          <w:b/>
          <w:sz w:val="28"/>
          <w:szCs w:val="28"/>
        </w:rPr>
        <w:t>РЕШИЛ:</w:t>
      </w:r>
    </w:p>
    <w:p w:rsidR="00A34AD9" w:rsidRPr="006746A5" w:rsidRDefault="00A34AD9" w:rsidP="002F1919">
      <w:pPr>
        <w:spacing w:after="0" w:line="240" w:lineRule="auto"/>
        <w:ind w:left="142" w:firstLine="709"/>
        <w:jc w:val="center"/>
        <w:rPr>
          <w:rFonts w:ascii="Times New Roman" w:hAnsi="Times New Roman"/>
          <w:sz w:val="28"/>
          <w:szCs w:val="28"/>
        </w:rPr>
      </w:pPr>
    </w:p>
    <w:p w:rsidR="00A34AD9" w:rsidRDefault="00A34AD9" w:rsidP="0068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0F78">
        <w:rPr>
          <w:rFonts w:ascii="Times New Roman" w:hAnsi="Times New Roman"/>
          <w:color w:val="000000" w:themeColor="text1"/>
          <w:sz w:val="28"/>
          <w:szCs w:val="28"/>
        </w:rPr>
        <w:t>1. </w:t>
      </w:r>
      <w:proofErr w:type="gramStart"/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341F1D">
        <w:rPr>
          <w:rFonts w:ascii="Times New Roman" w:hAnsi="Times New Roman"/>
          <w:color w:val="000000" w:themeColor="text1"/>
          <w:sz w:val="28"/>
          <w:szCs w:val="28"/>
        </w:rPr>
        <w:t xml:space="preserve">пункт 2 статьи 5 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341F1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2E45" w:rsidRPr="00680F78">
        <w:rPr>
          <w:rFonts w:ascii="Times New Roman" w:hAnsi="Times New Roman"/>
          <w:color w:val="000000" w:themeColor="text1"/>
          <w:sz w:val="28"/>
          <w:szCs w:val="28"/>
        </w:rPr>
        <w:t>Железнодорожного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 Самарской области, </w:t>
      </w:r>
      <w:r w:rsidR="00B414B6" w:rsidRPr="00680F78">
        <w:rPr>
          <w:rFonts w:ascii="Times New Roman" w:hAnsi="Times New Roman"/>
          <w:color w:val="000000" w:themeColor="text1"/>
          <w:sz w:val="28"/>
          <w:szCs w:val="28"/>
        </w:rPr>
        <w:t>утвержденный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Решением Совета депутатов </w:t>
      </w:r>
      <w:r w:rsidR="00FA2E45" w:rsidRPr="00680F78">
        <w:rPr>
          <w:rFonts w:ascii="Times New Roman" w:hAnsi="Times New Roman"/>
          <w:color w:val="000000" w:themeColor="text1"/>
          <w:sz w:val="28"/>
          <w:szCs w:val="28"/>
        </w:rPr>
        <w:t>Железнодорожного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</w:t>
      </w:r>
      <w:r w:rsidR="00341F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542AD" w:rsidRPr="00680F78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9953AF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октября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732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2015 года 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9953AF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17 (в </w:t>
      </w:r>
      <w:r w:rsidR="00022DF5" w:rsidRPr="00680F78">
        <w:rPr>
          <w:rFonts w:ascii="Times New Roman" w:hAnsi="Times New Roman"/>
          <w:color w:val="000000" w:themeColor="text1"/>
          <w:sz w:val="28"/>
          <w:szCs w:val="28"/>
        </w:rPr>
        <w:t>редакции Решени</w:t>
      </w:r>
      <w:r w:rsidR="00A871BF" w:rsidRPr="00680F7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 </w:t>
      </w:r>
      <w:r w:rsidR="00FA2E45" w:rsidRPr="00680F78">
        <w:rPr>
          <w:rFonts w:ascii="Times New Roman" w:hAnsi="Times New Roman"/>
          <w:color w:val="000000" w:themeColor="text1"/>
          <w:sz w:val="28"/>
          <w:szCs w:val="28"/>
        </w:rPr>
        <w:t>Железнодорожного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внутригородского </w:t>
      </w:r>
      <w:r w:rsidR="00632304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426B93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Самара </w:t>
      </w:r>
      <w:r w:rsidR="00680F78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632304" w:rsidRPr="00680F78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22DF5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23</w:t>
      </w:r>
      <w:r w:rsidR="009953AF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2DF5" w:rsidRPr="00680F78">
        <w:rPr>
          <w:rFonts w:ascii="Times New Roman" w:hAnsi="Times New Roman"/>
          <w:color w:val="000000" w:themeColor="text1"/>
          <w:sz w:val="28"/>
          <w:szCs w:val="28"/>
        </w:rPr>
        <w:t>декаб</w:t>
      </w:r>
      <w:r w:rsidR="009953AF" w:rsidRPr="00680F78">
        <w:rPr>
          <w:rFonts w:ascii="Times New Roman" w:hAnsi="Times New Roman"/>
          <w:color w:val="000000" w:themeColor="text1"/>
          <w:sz w:val="28"/>
          <w:szCs w:val="28"/>
        </w:rPr>
        <w:t>ря 201</w:t>
      </w:r>
      <w:r w:rsidR="00022DF5" w:rsidRPr="00680F7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953AF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022DF5" w:rsidRPr="00680F78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A871BF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871BF" w:rsidRPr="005666B9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871BF" w:rsidRPr="005666B9">
        <w:rPr>
          <w:rFonts w:ascii="Times New Roman" w:eastAsiaTheme="minorHAnsi" w:hAnsi="Times New Roman"/>
          <w:color w:val="000000" w:themeColor="text1"/>
          <w:sz w:val="28"/>
          <w:szCs w:val="28"/>
        </w:rPr>
        <w:t>4 июля 2017 № 99</w:t>
      </w:r>
      <w:r w:rsidR="00680F78" w:rsidRPr="005666B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от 22 мая 2018 </w:t>
      </w:r>
      <w:hyperlink r:id="rId9" w:history="1">
        <w:r w:rsidR="00680F78" w:rsidRPr="005666B9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№ 138</w:t>
        </w:r>
      </w:hyperlink>
      <w:r w:rsidR="00680F78" w:rsidRPr="005666B9">
        <w:rPr>
          <w:rFonts w:ascii="Times New Roman" w:eastAsiaTheme="minorHAnsi" w:hAnsi="Times New Roman"/>
          <w:color w:val="000000" w:themeColor="text1"/>
          <w:sz w:val="28"/>
          <w:szCs w:val="28"/>
        </w:rPr>
        <w:t>,                     от 25</w:t>
      </w:r>
      <w:proofErr w:type="gramEnd"/>
      <w:r w:rsidR="00680F78" w:rsidRPr="005666B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ентября 2018 </w:t>
      </w:r>
      <w:hyperlink r:id="rId10" w:history="1">
        <w:r w:rsidR="00680F78" w:rsidRPr="005666B9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№ 158</w:t>
        </w:r>
        <w:r w:rsidR="005666B9" w:rsidRPr="005666B9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, </w:t>
        </w:r>
      </w:hyperlink>
      <w:r w:rsidR="005666B9" w:rsidRPr="005666B9">
        <w:rPr>
          <w:rFonts w:ascii="Times New Roman" w:eastAsiaTheme="minorHAnsi" w:hAnsi="Times New Roman"/>
          <w:sz w:val="28"/>
          <w:szCs w:val="28"/>
        </w:rPr>
        <w:t>19 марта 2019 № 173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953AF" w:rsidRPr="00680F7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:</w:t>
      </w:r>
    </w:p>
    <w:p w:rsidR="00C47B47" w:rsidRDefault="00C47B47" w:rsidP="001E3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6D8F" w:rsidRPr="007D6D70" w:rsidRDefault="0021174D" w:rsidP="007D6D7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6D70">
        <w:rPr>
          <w:rFonts w:ascii="Times New Roman" w:hAnsi="Times New Roman"/>
          <w:color w:val="000000" w:themeColor="text1"/>
          <w:sz w:val="28"/>
          <w:szCs w:val="28"/>
        </w:rPr>
        <w:t>в подпункте 2</w:t>
      </w:r>
      <w:r w:rsidR="00815A10" w:rsidRPr="007D6D70">
        <w:rPr>
          <w:rFonts w:ascii="Times New Roman" w:hAnsi="Times New Roman"/>
          <w:color w:val="000000" w:themeColor="text1"/>
          <w:sz w:val="28"/>
          <w:szCs w:val="28"/>
        </w:rPr>
        <w:t xml:space="preserve"> после слов «сохранность автомобильных дорог местного значения в границах Железнодорожного внутригородского района» дополнить словами «, организация дорожного движения»;</w:t>
      </w:r>
    </w:p>
    <w:p w:rsidR="00815A10" w:rsidRPr="007D6D70" w:rsidRDefault="00815A10" w:rsidP="007D6D7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6D70">
        <w:rPr>
          <w:rFonts w:ascii="Times New Roman" w:hAnsi="Times New Roman"/>
          <w:color w:val="000000" w:themeColor="text1"/>
          <w:sz w:val="28"/>
          <w:szCs w:val="28"/>
        </w:rPr>
        <w:t xml:space="preserve">подпункт 8 </w:t>
      </w:r>
      <w:r w:rsidR="007C4DEE" w:rsidRPr="007D6D70">
        <w:rPr>
          <w:rFonts w:ascii="Times New Roman" w:hAnsi="Times New Roman"/>
          <w:color w:val="000000" w:themeColor="text1"/>
          <w:sz w:val="28"/>
          <w:szCs w:val="28"/>
        </w:rPr>
        <w:t>исключить;</w:t>
      </w:r>
    </w:p>
    <w:p w:rsidR="007C4DEE" w:rsidRPr="007D6D70" w:rsidRDefault="00341F1D" w:rsidP="007D6D7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6D7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4DEE" w:rsidRPr="007D6D70">
        <w:rPr>
          <w:rFonts w:ascii="Times New Roman" w:hAnsi="Times New Roman"/>
          <w:color w:val="000000" w:themeColor="text1"/>
          <w:sz w:val="28"/>
          <w:szCs w:val="28"/>
        </w:rPr>
        <w:t xml:space="preserve"> подпункте 12 слова «сбору (в том числе раздельному сбору)» заменить словами «накоплению (в том числе раздельному накоплению), сбору»;</w:t>
      </w:r>
    </w:p>
    <w:p w:rsidR="007C4DEE" w:rsidRPr="007D6D70" w:rsidRDefault="007D6D70" w:rsidP="007D6D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6D70">
        <w:rPr>
          <w:rFonts w:ascii="Times New Roman" w:hAnsi="Times New Roman"/>
          <w:color w:val="000000" w:themeColor="text1"/>
          <w:sz w:val="28"/>
          <w:szCs w:val="28"/>
        </w:rPr>
        <w:t>1.4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4DEE" w:rsidRPr="007D6D70">
        <w:rPr>
          <w:rFonts w:ascii="Times New Roman" w:hAnsi="Times New Roman"/>
          <w:color w:val="000000" w:themeColor="text1"/>
          <w:sz w:val="28"/>
          <w:szCs w:val="28"/>
        </w:rPr>
        <w:t>в пункте 13 слова «</w:t>
      </w:r>
      <w:r w:rsidR="00815EBD" w:rsidRPr="007D6D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4DEE" w:rsidRPr="007D6D70">
        <w:rPr>
          <w:rFonts w:ascii="Times New Roman" w:eastAsiaTheme="minorHAnsi" w:hAnsi="Times New Roman"/>
          <w:sz w:val="28"/>
          <w:szCs w:val="28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1" w:history="1">
        <w:r w:rsidR="007C4DEE" w:rsidRPr="007D6D70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одексом</w:t>
        </w:r>
      </w:hyperlink>
      <w:r w:rsidR="007C4DEE" w:rsidRPr="007D6D7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7C4DEE" w:rsidRPr="007D6D70">
        <w:rPr>
          <w:rFonts w:ascii="Times New Roman" w:eastAsiaTheme="minorHAnsi" w:hAnsi="Times New Roman"/>
          <w:sz w:val="28"/>
          <w:szCs w:val="28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Железнодорожного внутригородского района</w:t>
      </w:r>
      <w:r w:rsidR="00815EBD" w:rsidRPr="007D6D70">
        <w:rPr>
          <w:rFonts w:ascii="Times New Roman" w:eastAsiaTheme="minorHAnsi" w:hAnsi="Times New Roman"/>
          <w:sz w:val="28"/>
          <w:szCs w:val="28"/>
        </w:rPr>
        <w:t>» исключить.</w:t>
      </w:r>
    </w:p>
    <w:p w:rsidR="00A34AD9" w:rsidRPr="006746A5" w:rsidRDefault="00A34AD9" w:rsidP="00455AAC">
      <w:pPr>
        <w:pStyle w:val="a5"/>
        <w:spacing w:before="24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46A5">
        <w:rPr>
          <w:rFonts w:ascii="Times New Roman" w:hAnsi="Times New Roman"/>
          <w:sz w:val="28"/>
          <w:szCs w:val="28"/>
        </w:rPr>
        <w:t xml:space="preserve">2. Направить настоящее Решение для его государственной регистрации в порядке и сроки, установленные Федеральным законом от </w:t>
      </w:r>
      <w:r w:rsidRPr="006746A5">
        <w:rPr>
          <w:rFonts w:ascii="Times New Roman" w:hAnsi="Times New Roman"/>
          <w:sz w:val="28"/>
          <w:szCs w:val="28"/>
        </w:rPr>
        <w:br/>
      </w:r>
      <w:r w:rsidRPr="006746A5">
        <w:rPr>
          <w:rFonts w:ascii="Times New Roman" w:hAnsi="Times New Roman"/>
          <w:sz w:val="28"/>
          <w:szCs w:val="28"/>
        </w:rPr>
        <w:lastRenderedPageBreak/>
        <w:t>21 июля 2005 года № 97-ФЗ «О государственной регистрации уставов муниципальных образований».</w:t>
      </w:r>
    </w:p>
    <w:p w:rsidR="00A34AD9" w:rsidRPr="006746A5" w:rsidRDefault="00A34AD9" w:rsidP="00455AAC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46A5">
        <w:rPr>
          <w:rFonts w:ascii="Times New Roman" w:hAnsi="Times New Roman"/>
          <w:sz w:val="28"/>
          <w:szCs w:val="28"/>
        </w:rPr>
        <w:t xml:space="preserve">3. Официально </w:t>
      </w:r>
      <w:r w:rsidR="00627A6E" w:rsidRPr="006746A5">
        <w:rPr>
          <w:rFonts w:ascii="Times New Roman" w:hAnsi="Times New Roman"/>
          <w:sz w:val="28"/>
          <w:szCs w:val="28"/>
        </w:rPr>
        <w:t>опубликовать настоящее Решение.</w:t>
      </w:r>
    </w:p>
    <w:p w:rsidR="006016DA" w:rsidRPr="006746A5" w:rsidRDefault="006016DA" w:rsidP="00455AA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46A5">
        <w:rPr>
          <w:rFonts w:ascii="Times New Roman" w:hAnsi="Times New Roman"/>
          <w:sz w:val="28"/>
          <w:szCs w:val="28"/>
        </w:rPr>
        <w:t xml:space="preserve">4. Настоящее Решение вступает в силу после его государственной регистрации со дня его официального опубликования. </w:t>
      </w:r>
    </w:p>
    <w:p w:rsidR="001F58CF" w:rsidRPr="006746A5" w:rsidRDefault="001F58CF" w:rsidP="00455AA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34AD9" w:rsidRPr="00B52AD5" w:rsidRDefault="00A34AD9" w:rsidP="003F324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46A5">
        <w:rPr>
          <w:rFonts w:ascii="Times New Roman" w:hAnsi="Times New Roman"/>
          <w:sz w:val="28"/>
          <w:szCs w:val="28"/>
        </w:rPr>
        <w:t>5. </w:t>
      </w:r>
      <w:r w:rsidR="00B66BB9" w:rsidRPr="006746A5">
        <w:rPr>
          <w:rFonts w:ascii="Times New Roman" w:eastAsiaTheme="minorHAnsi" w:hAnsi="Times New Roman"/>
          <w:sz w:val="28"/>
          <w:szCs w:val="28"/>
        </w:rPr>
        <w:t>Контроль за исполнением настоящего Решения возложить на комитет по местному самоуправлению</w:t>
      </w:r>
      <w:r w:rsidR="00B66BB9" w:rsidRPr="006746A5">
        <w:rPr>
          <w:rFonts w:ascii="Times New Roman" w:hAnsi="Times New Roman"/>
          <w:sz w:val="28"/>
          <w:szCs w:val="28"/>
        </w:rPr>
        <w:t>.</w:t>
      </w:r>
    </w:p>
    <w:p w:rsidR="004C702F" w:rsidRDefault="004C702F" w:rsidP="003F3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27D" w:rsidRDefault="0082427D" w:rsidP="003F3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6C0" w:rsidRDefault="00F656C0" w:rsidP="003F3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276DC" w:rsidRPr="00B52AD5" w:rsidRDefault="00B276DC" w:rsidP="003F3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02F" w:rsidRPr="00B52AD5" w:rsidRDefault="004C702F" w:rsidP="002F1919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B52AD5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9C002F" w:rsidRPr="009C002F" w:rsidRDefault="004C702F" w:rsidP="009C002F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B52AD5">
        <w:rPr>
          <w:rFonts w:ascii="Times New Roman" w:hAnsi="Times New Roman"/>
          <w:b/>
          <w:sz w:val="28"/>
          <w:szCs w:val="28"/>
        </w:rPr>
        <w:t>Совета депутатов</w:t>
      </w:r>
      <w:r w:rsidR="00A34AD9" w:rsidRPr="00B52AD5">
        <w:rPr>
          <w:rFonts w:ascii="Times New Roman" w:hAnsi="Times New Roman"/>
          <w:b/>
          <w:sz w:val="28"/>
          <w:szCs w:val="28"/>
        </w:rPr>
        <w:tab/>
      </w:r>
      <w:r w:rsidR="00A34AD9" w:rsidRPr="00B52AD5">
        <w:rPr>
          <w:rFonts w:ascii="Times New Roman" w:hAnsi="Times New Roman"/>
          <w:b/>
          <w:sz w:val="28"/>
          <w:szCs w:val="28"/>
        </w:rPr>
        <w:tab/>
        <w:t xml:space="preserve">                                     </w:t>
      </w:r>
      <w:r w:rsidR="008729F3" w:rsidRPr="00B52AD5">
        <w:rPr>
          <w:rFonts w:ascii="Times New Roman" w:hAnsi="Times New Roman"/>
          <w:b/>
          <w:sz w:val="28"/>
          <w:szCs w:val="28"/>
        </w:rPr>
        <w:t xml:space="preserve">   </w:t>
      </w:r>
      <w:r w:rsidR="00A34AD9" w:rsidRPr="00B52AD5">
        <w:rPr>
          <w:rFonts w:ascii="Times New Roman" w:hAnsi="Times New Roman"/>
          <w:b/>
          <w:sz w:val="28"/>
          <w:szCs w:val="28"/>
        </w:rPr>
        <w:t xml:space="preserve">      </w:t>
      </w:r>
      <w:r w:rsidRPr="00B52AD5">
        <w:rPr>
          <w:rFonts w:ascii="Times New Roman" w:hAnsi="Times New Roman"/>
          <w:b/>
          <w:sz w:val="28"/>
          <w:szCs w:val="28"/>
        </w:rPr>
        <w:tab/>
      </w:r>
      <w:r w:rsidRPr="00B52AD5">
        <w:rPr>
          <w:rFonts w:ascii="Times New Roman" w:hAnsi="Times New Roman"/>
          <w:b/>
          <w:sz w:val="28"/>
          <w:szCs w:val="28"/>
        </w:rPr>
        <w:tab/>
        <w:t xml:space="preserve">   Н.Л. Скобеев</w:t>
      </w:r>
    </w:p>
    <w:sectPr w:rsidR="009C002F" w:rsidRPr="009C002F" w:rsidSect="00AD352E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1B" w:rsidRDefault="00684A1B" w:rsidP="00AD352E">
      <w:pPr>
        <w:spacing w:after="0" w:line="240" w:lineRule="auto"/>
      </w:pPr>
      <w:r>
        <w:separator/>
      </w:r>
    </w:p>
  </w:endnote>
  <w:endnote w:type="continuationSeparator" w:id="0">
    <w:p w:rsidR="00684A1B" w:rsidRDefault="00684A1B" w:rsidP="00AD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1B" w:rsidRDefault="00684A1B" w:rsidP="00AD352E">
      <w:pPr>
        <w:spacing w:after="0" w:line="240" w:lineRule="auto"/>
      </w:pPr>
      <w:r>
        <w:separator/>
      </w:r>
    </w:p>
  </w:footnote>
  <w:footnote w:type="continuationSeparator" w:id="0">
    <w:p w:rsidR="00684A1B" w:rsidRDefault="00684A1B" w:rsidP="00AD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710954"/>
      <w:docPartObj>
        <w:docPartGallery w:val="Page Numbers (Top of Page)"/>
        <w:docPartUnique/>
      </w:docPartObj>
    </w:sdtPr>
    <w:sdtEndPr/>
    <w:sdtContent>
      <w:p w:rsidR="00AD352E" w:rsidRDefault="00AC2417" w:rsidP="00AD352E">
        <w:pPr>
          <w:pStyle w:val="a6"/>
          <w:jc w:val="center"/>
        </w:pPr>
        <w:r>
          <w:fldChar w:fldCharType="begin"/>
        </w:r>
        <w:r w:rsidR="00AD352E">
          <w:instrText>PAGE   \* MERGEFORMAT</w:instrText>
        </w:r>
        <w:r>
          <w:fldChar w:fldCharType="separate"/>
        </w:r>
        <w:r w:rsidR="00F656C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434B"/>
    <w:multiLevelType w:val="hybridMultilevel"/>
    <w:tmpl w:val="B76E8EFA"/>
    <w:lvl w:ilvl="0" w:tplc="041E6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9C7C09"/>
    <w:multiLevelType w:val="multilevel"/>
    <w:tmpl w:val="7BE8D05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5345EA"/>
    <w:multiLevelType w:val="hybridMultilevel"/>
    <w:tmpl w:val="D020F366"/>
    <w:lvl w:ilvl="0" w:tplc="3F72542C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E83AFD"/>
    <w:multiLevelType w:val="multilevel"/>
    <w:tmpl w:val="82929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8F441A6"/>
    <w:multiLevelType w:val="hybridMultilevel"/>
    <w:tmpl w:val="9E9EA422"/>
    <w:lvl w:ilvl="0" w:tplc="79DEA02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26AC9"/>
    <w:multiLevelType w:val="hybridMultilevel"/>
    <w:tmpl w:val="C4BCF7B4"/>
    <w:lvl w:ilvl="0" w:tplc="73700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D40AC"/>
    <w:multiLevelType w:val="multilevel"/>
    <w:tmpl w:val="944C9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5B206A8"/>
    <w:multiLevelType w:val="hybridMultilevel"/>
    <w:tmpl w:val="BFEC516E"/>
    <w:lvl w:ilvl="0" w:tplc="9788C5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A84B22"/>
    <w:multiLevelType w:val="hybridMultilevel"/>
    <w:tmpl w:val="DF5A445E"/>
    <w:lvl w:ilvl="0" w:tplc="C1127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C616FB"/>
    <w:multiLevelType w:val="multilevel"/>
    <w:tmpl w:val="95A42F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29845FB"/>
    <w:multiLevelType w:val="hybridMultilevel"/>
    <w:tmpl w:val="9B661DFE"/>
    <w:lvl w:ilvl="0" w:tplc="9922127C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B36784"/>
    <w:multiLevelType w:val="multilevel"/>
    <w:tmpl w:val="EF4A8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72" w:hanging="2160"/>
      </w:pPr>
      <w:rPr>
        <w:rFonts w:hint="default"/>
      </w:rPr>
    </w:lvl>
  </w:abstractNum>
  <w:abstractNum w:abstractNumId="12">
    <w:nsid w:val="71DC4748"/>
    <w:multiLevelType w:val="hybridMultilevel"/>
    <w:tmpl w:val="28F6B068"/>
    <w:lvl w:ilvl="0" w:tplc="70A847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D83A90"/>
    <w:multiLevelType w:val="multilevel"/>
    <w:tmpl w:val="DC02B4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6934047"/>
    <w:multiLevelType w:val="multilevel"/>
    <w:tmpl w:val="512091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3"/>
  </w:num>
  <w:num w:numId="11">
    <w:abstractNumId w:val="14"/>
  </w:num>
  <w:num w:numId="12">
    <w:abstractNumId w:val="9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BFA"/>
    <w:rsid w:val="00001BF9"/>
    <w:rsid w:val="000136D2"/>
    <w:rsid w:val="00021816"/>
    <w:rsid w:val="00022DF5"/>
    <w:rsid w:val="0002331D"/>
    <w:rsid w:val="0002607C"/>
    <w:rsid w:val="000640B4"/>
    <w:rsid w:val="000643A4"/>
    <w:rsid w:val="00071A38"/>
    <w:rsid w:val="00075A63"/>
    <w:rsid w:val="0008062D"/>
    <w:rsid w:val="00091FB6"/>
    <w:rsid w:val="00094316"/>
    <w:rsid w:val="000959C4"/>
    <w:rsid w:val="000A3C77"/>
    <w:rsid w:val="000B2157"/>
    <w:rsid w:val="000B3C86"/>
    <w:rsid w:val="000D236A"/>
    <w:rsid w:val="000D3654"/>
    <w:rsid w:val="000E1C4C"/>
    <w:rsid w:val="001071A1"/>
    <w:rsid w:val="00116D33"/>
    <w:rsid w:val="001170B2"/>
    <w:rsid w:val="0012220B"/>
    <w:rsid w:val="00125F08"/>
    <w:rsid w:val="0013614E"/>
    <w:rsid w:val="00141C8E"/>
    <w:rsid w:val="001427A3"/>
    <w:rsid w:val="00156C4B"/>
    <w:rsid w:val="001610A5"/>
    <w:rsid w:val="001706F5"/>
    <w:rsid w:val="0017767A"/>
    <w:rsid w:val="00185290"/>
    <w:rsid w:val="00185BE0"/>
    <w:rsid w:val="00192BB9"/>
    <w:rsid w:val="001B5811"/>
    <w:rsid w:val="001B63B1"/>
    <w:rsid w:val="001C2B02"/>
    <w:rsid w:val="001C65FB"/>
    <w:rsid w:val="001D203D"/>
    <w:rsid w:val="001E175F"/>
    <w:rsid w:val="001E2DC7"/>
    <w:rsid w:val="001E39FE"/>
    <w:rsid w:val="001F2B1B"/>
    <w:rsid w:val="001F58CF"/>
    <w:rsid w:val="00200B35"/>
    <w:rsid w:val="002024C3"/>
    <w:rsid w:val="002065B2"/>
    <w:rsid w:val="0021174D"/>
    <w:rsid w:val="0022129B"/>
    <w:rsid w:val="00234361"/>
    <w:rsid w:val="00234E02"/>
    <w:rsid w:val="00237BBE"/>
    <w:rsid w:val="00242629"/>
    <w:rsid w:val="002543C7"/>
    <w:rsid w:val="00254E0F"/>
    <w:rsid w:val="002609B1"/>
    <w:rsid w:val="002741E7"/>
    <w:rsid w:val="00275A15"/>
    <w:rsid w:val="00286103"/>
    <w:rsid w:val="00290FD8"/>
    <w:rsid w:val="0029168C"/>
    <w:rsid w:val="002A2B51"/>
    <w:rsid w:val="002B71CD"/>
    <w:rsid w:val="002C26E7"/>
    <w:rsid w:val="002D21B4"/>
    <w:rsid w:val="002D40CD"/>
    <w:rsid w:val="002E19D4"/>
    <w:rsid w:val="002F1919"/>
    <w:rsid w:val="002F5A3D"/>
    <w:rsid w:val="003077F3"/>
    <w:rsid w:val="00307E6C"/>
    <w:rsid w:val="00340F1E"/>
    <w:rsid w:val="00341F1D"/>
    <w:rsid w:val="00343861"/>
    <w:rsid w:val="00347A4A"/>
    <w:rsid w:val="00353DBA"/>
    <w:rsid w:val="003635A2"/>
    <w:rsid w:val="00364BFE"/>
    <w:rsid w:val="003706F3"/>
    <w:rsid w:val="00387138"/>
    <w:rsid w:val="00391958"/>
    <w:rsid w:val="003A7111"/>
    <w:rsid w:val="003A7A6A"/>
    <w:rsid w:val="003D3864"/>
    <w:rsid w:val="003E406E"/>
    <w:rsid w:val="003E612B"/>
    <w:rsid w:val="003F324A"/>
    <w:rsid w:val="003F3981"/>
    <w:rsid w:val="003F62CF"/>
    <w:rsid w:val="00410449"/>
    <w:rsid w:val="00424C4D"/>
    <w:rsid w:val="00426B93"/>
    <w:rsid w:val="00431002"/>
    <w:rsid w:val="00432E96"/>
    <w:rsid w:val="00441DF1"/>
    <w:rsid w:val="00442CB0"/>
    <w:rsid w:val="00446D8F"/>
    <w:rsid w:val="00450162"/>
    <w:rsid w:val="00455AAC"/>
    <w:rsid w:val="0046271D"/>
    <w:rsid w:val="00462A81"/>
    <w:rsid w:val="004778F1"/>
    <w:rsid w:val="00495C26"/>
    <w:rsid w:val="004B4DCA"/>
    <w:rsid w:val="004C32A6"/>
    <w:rsid w:val="004C702F"/>
    <w:rsid w:val="004D0B30"/>
    <w:rsid w:val="004D3899"/>
    <w:rsid w:val="004D3D17"/>
    <w:rsid w:val="004E2C58"/>
    <w:rsid w:val="004E4101"/>
    <w:rsid w:val="004E5EAF"/>
    <w:rsid w:val="004F38A7"/>
    <w:rsid w:val="004F3C02"/>
    <w:rsid w:val="004F4DDA"/>
    <w:rsid w:val="005120DC"/>
    <w:rsid w:val="0053496B"/>
    <w:rsid w:val="00537357"/>
    <w:rsid w:val="00551128"/>
    <w:rsid w:val="005519B6"/>
    <w:rsid w:val="005666B9"/>
    <w:rsid w:val="00573730"/>
    <w:rsid w:val="00585E4A"/>
    <w:rsid w:val="00586FCE"/>
    <w:rsid w:val="005A1285"/>
    <w:rsid w:val="005A6B49"/>
    <w:rsid w:val="005B0912"/>
    <w:rsid w:val="005B2B63"/>
    <w:rsid w:val="005B3CC4"/>
    <w:rsid w:val="005C42E4"/>
    <w:rsid w:val="005F1C8B"/>
    <w:rsid w:val="005F7EE5"/>
    <w:rsid w:val="006004C7"/>
    <w:rsid w:val="006016DA"/>
    <w:rsid w:val="00602C8C"/>
    <w:rsid w:val="006221A6"/>
    <w:rsid w:val="00627A6E"/>
    <w:rsid w:val="00627B3B"/>
    <w:rsid w:val="00630B4E"/>
    <w:rsid w:val="00631E2A"/>
    <w:rsid w:val="00632304"/>
    <w:rsid w:val="00633101"/>
    <w:rsid w:val="0063727B"/>
    <w:rsid w:val="006378BC"/>
    <w:rsid w:val="00664285"/>
    <w:rsid w:val="00667B00"/>
    <w:rsid w:val="00673513"/>
    <w:rsid w:val="006746A5"/>
    <w:rsid w:val="00680F78"/>
    <w:rsid w:val="00684A1B"/>
    <w:rsid w:val="00691DAF"/>
    <w:rsid w:val="00693ECE"/>
    <w:rsid w:val="00696FD1"/>
    <w:rsid w:val="006B0860"/>
    <w:rsid w:val="006B28D8"/>
    <w:rsid w:val="006B62CB"/>
    <w:rsid w:val="006C4F0A"/>
    <w:rsid w:val="006D4730"/>
    <w:rsid w:val="006E7196"/>
    <w:rsid w:val="006F0BB5"/>
    <w:rsid w:val="00704F72"/>
    <w:rsid w:val="007059B5"/>
    <w:rsid w:val="00706DA3"/>
    <w:rsid w:val="00715062"/>
    <w:rsid w:val="00751344"/>
    <w:rsid w:val="00763CEB"/>
    <w:rsid w:val="00765D6C"/>
    <w:rsid w:val="00791C94"/>
    <w:rsid w:val="007B067A"/>
    <w:rsid w:val="007C31F6"/>
    <w:rsid w:val="007C4DEE"/>
    <w:rsid w:val="007C677C"/>
    <w:rsid w:val="007C7E6D"/>
    <w:rsid w:val="007D5A17"/>
    <w:rsid w:val="007D6D70"/>
    <w:rsid w:val="0080430A"/>
    <w:rsid w:val="00815A10"/>
    <w:rsid w:val="00815EBD"/>
    <w:rsid w:val="0082427D"/>
    <w:rsid w:val="0082509E"/>
    <w:rsid w:val="008562FA"/>
    <w:rsid w:val="008570F9"/>
    <w:rsid w:val="008607E7"/>
    <w:rsid w:val="0086785F"/>
    <w:rsid w:val="008729F3"/>
    <w:rsid w:val="00875C8E"/>
    <w:rsid w:val="00886920"/>
    <w:rsid w:val="00890F34"/>
    <w:rsid w:val="0089291B"/>
    <w:rsid w:val="00892A2D"/>
    <w:rsid w:val="008952D8"/>
    <w:rsid w:val="008A02AD"/>
    <w:rsid w:val="008A5A75"/>
    <w:rsid w:val="008B398B"/>
    <w:rsid w:val="008B4BAC"/>
    <w:rsid w:val="008B52B0"/>
    <w:rsid w:val="008D3D6F"/>
    <w:rsid w:val="008D4D6C"/>
    <w:rsid w:val="008E5FFC"/>
    <w:rsid w:val="008E603D"/>
    <w:rsid w:val="008F069E"/>
    <w:rsid w:val="008F566E"/>
    <w:rsid w:val="0091234B"/>
    <w:rsid w:val="009163FA"/>
    <w:rsid w:val="00946C4A"/>
    <w:rsid w:val="00953A7C"/>
    <w:rsid w:val="00956EE2"/>
    <w:rsid w:val="00977B98"/>
    <w:rsid w:val="009953AF"/>
    <w:rsid w:val="009B50CF"/>
    <w:rsid w:val="009C002F"/>
    <w:rsid w:val="009C36C7"/>
    <w:rsid w:val="009E3D7F"/>
    <w:rsid w:val="009E427D"/>
    <w:rsid w:val="009E42C6"/>
    <w:rsid w:val="009E4581"/>
    <w:rsid w:val="00A01038"/>
    <w:rsid w:val="00A0514F"/>
    <w:rsid w:val="00A12F68"/>
    <w:rsid w:val="00A14A17"/>
    <w:rsid w:val="00A2582C"/>
    <w:rsid w:val="00A34AD9"/>
    <w:rsid w:val="00A42DFB"/>
    <w:rsid w:val="00A53C69"/>
    <w:rsid w:val="00A77968"/>
    <w:rsid w:val="00A871BF"/>
    <w:rsid w:val="00AA55A7"/>
    <w:rsid w:val="00AA55BA"/>
    <w:rsid w:val="00AA78DA"/>
    <w:rsid w:val="00AC2417"/>
    <w:rsid w:val="00AC37EC"/>
    <w:rsid w:val="00AD352E"/>
    <w:rsid w:val="00AE70C1"/>
    <w:rsid w:val="00AF682A"/>
    <w:rsid w:val="00AF6D61"/>
    <w:rsid w:val="00B1330C"/>
    <w:rsid w:val="00B14FBD"/>
    <w:rsid w:val="00B1594F"/>
    <w:rsid w:val="00B24180"/>
    <w:rsid w:val="00B276DC"/>
    <w:rsid w:val="00B32732"/>
    <w:rsid w:val="00B328CF"/>
    <w:rsid w:val="00B414B6"/>
    <w:rsid w:val="00B43794"/>
    <w:rsid w:val="00B4542B"/>
    <w:rsid w:val="00B52AD5"/>
    <w:rsid w:val="00B54EAE"/>
    <w:rsid w:val="00B55AAD"/>
    <w:rsid w:val="00B63D44"/>
    <w:rsid w:val="00B66BB9"/>
    <w:rsid w:val="00B7652D"/>
    <w:rsid w:val="00BA48E1"/>
    <w:rsid w:val="00BA619F"/>
    <w:rsid w:val="00BC5999"/>
    <w:rsid w:val="00BC6119"/>
    <w:rsid w:val="00BE6CBD"/>
    <w:rsid w:val="00BE7954"/>
    <w:rsid w:val="00BF104E"/>
    <w:rsid w:val="00BF5CF1"/>
    <w:rsid w:val="00BF6C97"/>
    <w:rsid w:val="00BF6E02"/>
    <w:rsid w:val="00C01DB4"/>
    <w:rsid w:val="00C03FD1"/>
    <w:rsid w:val="00C05890"/>
    <w:rsid w:val="00C14733"/>
    <w:rsid w:val="00C223EC"/>
    <w:rsid w:val="00C24215"/>
    <w:rsid w:val="00C3000B"/>
    <w:rsid w:val="00C43AD5"/>
    <w:rsid w:val="00C47B47"/>
    <w:rsid w:val="00C542AD"/>
    <w:rsid w:val="00C56246"/>
    <w:rsid w:val="00C63F42"/>
    <w:rsid w:val="00C664EC"/>
    <w:rsid w:val="00C66818"/>
    <w:rsid w:val="00C770B0"/>
    <w:rsid w:val="00C87ECC"/>
    <w:rsid w:val="00CB2237"/>
    <w:rsid w:val="00CC6D2D"/>
    <w:rsid w:val="00CC6FCD"/>
    <w:rsid w:val="00CC7BA5"/>
    <w:rsid w:val="00CD1203"/>
    <w:rsid w:val="00CD58CE"/>
    <w:rsid w:val="00CD63AA"/>
    <w:rsid w:val="00CF1353"/>
    <w:rsid w:val="00CF2B6D"/>
    <w:rsid w:val="00D12A1F"/>
    <w:rsid w:val="00D16C8A"/>
    <w:rsid w:val="00D225AD"/>
    <w:rsid w:val="00D32A77"/>
    <w:rsid w:val="00D40508"/>
    <w:rsid w:val="00D45479"/>
    <w:rsid w:val="00D53E26"/>
    <w:rsid w:val="00D565F4"/>
    <w:rsid w:val="00D627CE"/>
    <w:rsid w:val="00D74ADA"/>
    <w:rsid w:val="00D75EAD"/>
    <w:rsid w:val="00D778DA"/>
    <w:rsid w:val="00D91200"/>
    <w:rsid w:val="00D94560"/>
    <w:rsid w:val="00D945F4"/>
    <w:rsid w:val="00D95D0E"/>
    <w:rsid w:val="00DA00BA"/>
    <w:rsid w:val="00DB643B"/>
    <w:rsid w:val="00DD1961"/>
    <w:rsid w:val="00DD3294"/>
    <w:rsid w:val="00DF5C4D"/>
    <w:rsid w:val="00E10889"/>
    <w:rsid w:val="00E108F4"/>
    <w:rsid w:val="00E21169"/>
    <w:rsid w:val="00E21236"/>
    <w:rsid w:val="00E31249"/>
    <w:rsid w:val="00E60041"/>
    <w:rsid w:val="00E6019A"/>
    <w:rsid w:val="00E90468"/>
    <w:rsid w:val="00E9481B"/>
    <w:rsid w:val="00EA006E"/>
    <w:rsid w:val="00EA309C"/>
    <w:rsid w:val="00EA35BE"/>
    <w:rsid w:val="00EA51EE"/>
    <w:rsid w:val="00EB0501"/>
    <w:rsid w:val="00EB3674"/>
    <w:rsid w:val="00EB3C2E"/>
    <w:rsid w:val="00EB791E"/>
    <w:rsid w:val="00ED7149"/>
    <w:rsid w:val="00F01A71"/>
    <w:rsid w:val="00F33A85"/>
    <w:rsid w:val="00F340F8"/>
    <w:rsid w:val="00F4788C"/>
    <w:rsid w:val="00F53820"/>
    <w:rsid w:val="00F57C5D"/>
    <w:rsid w:val="00F6223C"/>
    <w:rsid w:val="00F626CF"/>
    <w:rsid w:val="00F656C0"/>
    <w:rsid w:val="00F713D2"/>
    <w:rsid w:val="00F72C6B"/>
    <w:rsid w:val="00F772C1"/>
    <w:rsid w:val="00F81B76"/>
    <w:rsid w:val="00F9342A"/>
    <w:rsid w:val="00F93BFA"/>
    <w:rsid w:val="00F95FB9"/>
    <w:rsid w:val="00FA2E45"/>
    <w:rsid w:val="00FB65F0"/>
    <w:rsid w:val="00FC5EA1"/>
    <w:rsid w:val="00FD622E"/>
    <w:rsid w:val="00FE694B"/>
    <w:rsid w:val="00FF09E4"/>
    <w:rsid w:val="00FF4709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07E7"/>
    <w:pPr>
      <w:ind w:left="720"/>
      <w:contextualSpacing/>
    </w:pPr>
  </w:style>
  <w:style w:type="paragraph" w:customStyle="1" w:styleId="ConsPlusNormal">
    <w:name w:val="ConsPlusNormal"/>
    <w:rsid w:val="00A42D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4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link w:val="20"/>
    <w:rsid w:val="009953A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53AF"/>
    <w:pPr>
      <w:widowControl w:val="0"/>
      <w:shd w:val="clear" w:color="auto" w:fill="FFFFFF"/>
      <w:spacing w:after="660" w:line="328" w:lineRule="exact"/>
      <w:jc w:val="right"/>
    </w:pPr>
    <w:rPr>
      <w:rFonts w:ascii="Times New Roman" w:eastAsia="Times New Roman" w:hAnsi="Times New Roman" w:cstheme="minorBidi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D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D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F478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51128"/>
    <w:rPr>
      <w:color w:val="0000FF"/>
      <w:u w:val="single"/>
    </w:rPr>
  </w:style>
  <w:style w:type="paragraph" w:styleId="ab">
    <w:name w:val="Title"/>
    <w:basedOn w:val="a"/>
    <w:link w:val="ac"/>
    <w:qFormat/>
    <w:rsid w:val="00D16C8A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D16C8A"/>
    <w:rPr>
      <w:rFonts w:ascii="Arial" w:eastAsia="Times New Roman" w:hAnsi="Arial" w:cs="Arial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D16C8A"/>
    <w:pPr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D16C8A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4765C9106F00A3B7A6EAD077809D4DAEB1CA63ABC70C275AAF290C681FB96B85192ACF23E60550FC02D66F98vCV6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3364D0540760B7644F7D35346526FB2AAE440E57393B4ACE4FD06C508FEE05DBDC5F016774A560CD4869E3C82959FBDB17706CB17C0509BE481D4F0W8O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364D0540760B7644F7D35346526FB2AAE440E57392B2ABE5FA06C508FEE05DBDC5F016774A560CD4869E3C82959FBDB17706CB17C0509BE481D4F0W8O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0565-E814-4BBA-99EA-B4EBBBCD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Горинова Людмила Александровна</cp:lastModifiedBy>
  <cp:revision>13</cp:revision>
  <cp:lastPrinted>2019-03-04T09:43:00Z</cp:lastPrinted>
  <dcterms:created xsi:type="dcterms:W3CDTF">2018-04-26T06:59:00Z</dcterms:created>
  <dcterms:modified xsi:type="dcterms:W3CDTF">2019-08-02T08:49:00Z</dcterms:modified>
</cp:coreProperties>
</file>